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B7B1D" w14:textId="77DEC0DA" w:rsidR="00E817D8" w:rsidRPr="00CF0F11" w:rsidRDefault="00E817D8" w:rsidP="00CF0F1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817D8">
        <w:rPr>
          <w:rFonts w:ascii="Times New Roman" w:eastAsia="Times New Roman" w:hAnsi="Times New Roman" w:cs="Times New Roman"/>
          <w:b/>
          <w:bCs/>
          <w:sz w:val="27"/>
          <w:szCs w:val="27"/>
        </w:rPr>
        <w:t>Информация о количестве и характере обращений граждан, поступивших в адрес муниципального о</w:t>
      </w:r>
      <w:r w:rsidR="00A43636">
        <w:rPr>
          <w:rFonts w:ascii="Times New Roman" w:eastAsia="Times New Roman" w:hAnsi="Times New Roman" w:cs="Times New Roman"/>
          <w:b/>
          <w:bCs/>
          <w:sz w:val="27"/>
          <w:szCs w:val="27"/>
        </w:rPr>
        <w:t>бразования Кондинский район за 2 квартал 20</w:t>
      </w:r>
      <w:r w:rsidR="000036A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22 </w:t>
      </w:r>
      <w:r w:rsidRPr="00E817D8">
        <w:rPr>
          <w:rFonts w:ascii="Times New Roman" w:eastAsia="Times New Roman" w:hAnsi="Times New Roman" w:cs="Times New Roman"/>
          <w:b/>
          <w:bCs/>
          <w:sz w:val="27"/>
          <w:szCs w:val="27"/>
        </w:rPr>
        <w:t>года</w:t>
      </w:r>
      <w:r w:rsidRPr="00E817D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89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31"/>
        <w:gridCol w:w="2050"/>
        <w:gridCol w:w="870"/>
        <w:gridCol w:w="1319"/>
        <w:gridCol w:w="693"/>
        <w:gridCol w:w="1266"/>
        <w:gridCol w:w="1123"/>
        <w:gridCol w:w="978"/>
      </w:tblGrid>
      <w:tr w:rsidR="00E817D8" w:rsidRPr="00E817D8" w14:paraId="3D53E950" w14:textId="77777777" w:rsidTr="00E817D8">
        <w:trPr>
          <w:tblCellSpacing w:w="0" w:type="dxa"/>
          <w:jc w:val="center"/>
        </w:trPr>
        <w:tc>
          <w:tcPr>
            <w:tcW w:w="4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EBB03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п/п</w:t>
            </w:r>
          </w:p>
        </w:tc>
        <w:tc>
          <w:tcPr>
            <w:tcW w:w="201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933C3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E63993B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вопроса</w:t>
            </w:r>
          </w:p>
        </w:tc>
        <w:tc>
          <w:tcPr>
            <w:tcW w:w="30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A3AA9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93126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щений на личном приеме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F4AC8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ой прием</w:t>
            </w:r>
          </w:p>
          <w:p w14:paraId="4774BB8A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B71A6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817D8" w:rsidRPr="00E817D8" w14:paraId="651FC29A" w14:textId="77777777" w:rsidTr="00E817D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A6D24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9D812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2E3C9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79672B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выше-стоящие организации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77AB98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ED14A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AFF360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188E81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0E50C353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982B0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974D43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 Темы обращений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7BED70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75DAF667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1EE44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E7981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троительств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7F252" w14:textId="3602888C" w:rsidR="00E817D8" w:rsidRPr="00E817D8" w:rsidRDefault="000036AF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683749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1DE355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6F85D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2E260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34782" w14:textId="713153FE" w:rsidR="00E817D8" w:rsidRPr="00E817D8" w:rsidRDefault="000036AF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7D8" w:rsidRPr="00E817D8" w14:paraId="4CC4C31C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BC5C0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4E578D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и зарплат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19F5A" w14:textId="1A3D440B" w:rsidR="00E817D8" w:rsidRPr="00E817D8" w:rsidRDefault="000036AF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CB2573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6879E1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8830F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89383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00A38" w14:textId="77777777"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14:paraId="2D961669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7DEEED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3C734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3DC5D9" w14:textId="480FF4DD" w:rsidR="00E817D8" w:rsidRPr="00E817D8" w:rsidRDefault="000036AF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BD2E5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6A852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41D19" w14:textId="348FF130" w:rsidR="00E817D8" w:rsidRPr="00E817D8" w:rsidRDefault="000036AF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3CEA3F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F36C7E" w14:textId="112486AC" w:rsidR="00E817D8" w:rsidRPr="00E817D8" w:rsidRDefault="000036AF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17D8" w:rsidRPr="00E817D8" w14:paraId="13552EAC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E67EB4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97A0F3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650EE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5BC5AD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BB6A93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42C04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99283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67C24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14:paraId="2FE85232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C3BCC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EED9C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E2DBF" w14:textId="42F27E96" w:rsidR="00E817D8" w:rsidRPr="00E817D8" w:rsidRDefault="000036AF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1DDB71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785CD5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8E4EF7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782FAC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C9C070" w14:textId="53874534" w:rsidR="00E817D8" w:rsidRPr="00E817D8" w:rsidRDefault="000036AF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14:paraId="2F0C3943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602E8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CA67B5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9541D" w14:textId="2D73A7B9" w:rsidR="00E817D8" w:rsidRPr="00E817D8" w:rsidRDefault="000036AF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1C8957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CDC045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5605F6" w14:textId="73F4CA7F" w:rsidR="00E817D8" w:rsidRPr="00E817D8" w:rsidRDefault="000036AF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2F819C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8C364E" w14:textId="2E10FF43" w:rsidR="00E817D8" w:rsidRPr="00E817D8" w:rsidRDefault="000036AF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817D8" w:rsidRPr="00E817D8" w14:paraId="01FC0353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FD7A8A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2A047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-бытовое обслуживани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DB9AB6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CB1D92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A41A2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4A44A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F8CD1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9F0E9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14:paraId="0F84EAC7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18311D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20F497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4012D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DD74B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F917B6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F7531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F84A2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01EA7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14:paraId="4CFB6E5B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F7C60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C375E6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рганов внутренних дел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8EB852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41EB5F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F5D39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83902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FF1BF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B9F511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14:paraId="5A12146E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C58973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6EC4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 на должностные лиц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14128D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18771F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EE08B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8E6C6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5A0F34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5F198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14:paraId="3FAE440F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A6B35B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3B530B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DB48D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3450C0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0AB331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88FF51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7C02F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54C249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14:paraId="55302DFE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5CF9D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AA7D8C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я, благодарности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F3096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7C454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3C28C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B74C3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B3914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97EBE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14:paraId="41BBEEA7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61437D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6E090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, не вошедшие в классификатор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1B91A" w14:textId="0D27DC68" w:rsidR="00E817D8" w:rsidRPr="00E817D8" w:rsidRDefault="000036AF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6C42F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0F938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65B163" w14:textId="7C0374D0" w:rsidR="00E817D8" w:rsidRPr="00E817D8" w:rsidRDefault="000036AF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52E6DA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F0266" w14:textId="353B9ACA" w:rsidR="00E817D8" w:rsidRPr="00E817D8" w:rsidRDefault="000036AF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17D8" w:rsidRPr="00E817D8" w14:paraId="07A428D2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BF5036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515C4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(сумма строк 1.1-1.13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0B421" w14:textId="76251029" w:rsidR="00E817D8" w:rsidRPr="00E817D8" w:rsidRDefault="000036AF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9B2B1C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191D5" w14:textId="1C131DC5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48F36" w14:textId="2331EA64" w:rsidR="00E817D8" w:rsidRPr="00E817D8" w:rsidRDefault="000036AF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870E1E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56658" w14:textId="6E7D3638" w:rsidR="00E817D8" w:rsidRPr="00E817D8" w:rsidRDefault="000036AF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E817D8" w:rsidRPr="00E817D8" w14:paraId="28ADDB68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EB484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FF696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388AB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DF0076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21578D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8AE44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22BB7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43CA1F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14:paraId="73A29AA5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C6FDF2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090C99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3521B3" w14:textId="28DF5D82" w:rsidR="00E817D8" w:rsidRPr="00E817D8" w:rsidRDefault="000036AF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5A9AE1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4952F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C1833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91420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5E0EC" w14:textId="04183B1F" w:rsidR="00E817D8" w:rsidRPr="00E817D8" w:rsidRDefault="000036AF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817D8" w:rsidRPr="00E817D8" w14:paraId="2E433371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38EC6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90BE2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Дано разъяснени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9C1A7" w14:textId="4E59E913" w:rsidR="00E817D8" w:rsidRPr="00E817D8" w:rsidRDefault="000036AF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F71ABA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C94389" w14:textId="61F38B41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30C340" w14:textId="01F4198B" w:rsidR="00E817D8" w:rsidRPr="00E817D8" w:rsidRDefault="000036AF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F37FC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367D6" w14:textId="6D378E7E" w:rsidR="00E817D8" w:rsidRPr="00E817D8" w:rsidRDefault="00E43E8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036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17D8" w:rsidRPr="00E817D8" w14:paraId="672DC8AA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94074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A8A24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22656A" w14:textId="77777777" w:rsidR="00E817D8" w:rsidRPr="00E817D8" w:rsidRDefault="005E3B4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996148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5F5D4" w14:textId="573234FC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24846F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95591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545AD7" w14:textId="77777777" w:rsidR="00E817D8" w:rsidRPr="00E817D8" w:rsidRDefault="005E3B4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14:paraId="51CC03CA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80470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4F1EFF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в работ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4DC1A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CA585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68B26" w14:textId="3C278D26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5149C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047C6A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25BCE2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14:paraId="59DBE69E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A467C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2EBE50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7F6E7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7CEDC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27D10C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8B8E67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2E57B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A4DEA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14:paraId="2729CF02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B28B8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C5F535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(сумма строк </w:t>
            </w: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-2.4.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5CCE57" w14:textId="49B9847E" w:rsidR="00E817D8" w:rsidRPr="00E817D8" w:rsidRDefault="000036AF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64C283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86EC6F" w14:textId="545ED055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95E27" w14:textId="22EF664A" w:rsidR="00E817D8" w:rsidRPr="00E817D8" w:rsidRDefault="000036AF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DD384" w14:textId="77777777" w:rsidR="00E817D8" w:rsidRPr="00E817D8" w:rsidRDefault="0012651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81E28" w14:textId="2A92EF50" w:rsidR="00E817D8" w:rsidRPr="00E817D8" w:rsidRDefault="000036AF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E817D8" w:rsidRPr="00E817D8" w14:paraId="5D79225C" w14:textId="77777777" w:rsidTr="00E817D8">
        <w:trPr>
          <w:tblCellSpacing w:w="0" w:type="dxa"/>
          <w:jc w:val="center"/>
        </w:trPr>
        <w:tc>
          <w:tcPr>
            <w:tcW w:w="78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F7378D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ADC0F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6A327194" w14:textId="77777777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280774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2B36D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A1E9B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5217C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318B3E6B" w14:textId="77777777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C2B62" w14:textId="77777777" w:rsidR="00E817D8" w:rsidRPr="00E817D8" w:rsidRDefault="00E817D8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928AB" w14:textId="77777777" w:rsidR="00E817D8" w:rsidRPr="00E817D8" w:rsidRDefault="00E817D8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79E856" w14:textId="77777777" w:rsidR="00E817D8" w:rsidRPr="00E817D8" w:rsidRDefault="00867F6C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2F845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629C3CE2" w14:textId="77777777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6500F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A2A57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оступивших обращений (письменных, на личных приемах)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570BBE" w14:textId="3CF7F32A" w:rsidR="00E817D8" w:rsidRPr="00E817D8" w:rsidRDefault="000036AF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A6472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16A69D02" w14:textId="77777777" w:rsidTr="00E817D8">
        <w:trPr>
          <w:tblCellSpacing w:w="0" w:type="dxa"/>
          <w:jc w:val="center"/>
        </w:trPr>
        <w:tc>
          <w:tcPr>
            <w:tcW w:w="5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89148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A2F33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1B2A3" w14:textId="046CD9FA" w:rsidR="00E817D8" w:rsidRPr="00E817D8" w:rsidRDefault="000036AF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EDB79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0C7374DF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20682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06638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бессмысленные по содержанию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FE46A3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8C251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7746F1F3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74183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928C3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авлено на контроль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DA970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A1D68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09BC5BA1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CE8F1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415486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направлено на исполнение без контроля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544C9B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BAB6D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3759A998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3D9AD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27F71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коллективны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2FD15E" w14:textId="626FF376" w:rsidR="00E817D8" w:rsidRPr="00E817D8" w:rsidRDefault="000036AF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FC947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599DA72A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C0F5A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5AF17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вторны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CAAC18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8EB0A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6ED039A2" w14:textId="77777777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2C982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92C23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EFF21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E423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028A1F75" w14:textId="77777777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FF862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289D3F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ено обращений с выездом на место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544F7" w14:textId="275D4547" w:rsidR="00E817D8" w:rsidRPr="00E817D8" w:rsidRDefault="000036AF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391B8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15718670" w14:textId="77777777" w:rsidTr="00E817D8">
        <w:trPr>
          <w:tblCellSpacing w:w="0" w:type="dxa"/>
          <w:jc w:val="center"/>
        </w:trPr>
        <w:tc>
          <w:tcPr>
            <w:tcW w:w="5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5764B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7C3DD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и льготных категорий:</w:t>
            </w:r>
          </w:p>
          <w:p w14:paraId="2421AAA0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ые обращения)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9B934C" w14:textId="56041A5D" w:rsidR="00E817D8" w:rsidRPr="00E817D8" w:rsidRDefault="00C57D2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E8F04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63D1BB2C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F4570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7AFDA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афганц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23A0E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9E84D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53F438D1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661BA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FCEC7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вдов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0C503C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EC7D0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49350FB7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491C6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94FB2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труд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030F51" w14:textId="77777777" w:rsidR="00E817D8" w:rsidRPr="00E817D8" w:rsidRDefault="006003D6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F8458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36F96848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8C0F7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F8345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BC91B" w14:textId="2A42FE3F" w:rsidR="00E817D8" w:rsidRPr="00E817D8" w:rsidRDefault="000036AF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EDEE2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7BC3D193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26674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130E1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труд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7CFF2E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66094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70B85D01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BDD01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6A38B8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детств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0EBE04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C6AC2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5277ECB3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4E8F8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A6ACD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В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02C4A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FE959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142EAF5D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0620C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7E4A17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одинокие матер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D2520" w14:textId="6537F9F1" w:rsidR="00E817D8" w:rsidRPr="00E817D8" w:rsidRDefault="000036AF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6357C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0A3DA9D1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A4A0A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757DF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игранты и беженц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2D19D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05870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0464E2CB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86454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1DED91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ногодетные семь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2FA1AC" w14:textId="7B2433AF" w:rsidR="00E817D8" w:rsidRPr="00E817D8" w:rsidRDefault="000036AF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A470F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52B86B62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D3F25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C2729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опекун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73CFE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BA1BB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50A716EF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C7063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703B03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пожар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4D302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FC35F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4E548523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7BFBE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F3AB99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радиаци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AE2AD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6D55F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6BE0A21C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47193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5D06C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репрессированные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985AB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9C111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0E36F616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7EC75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707B6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семьи погибши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EFCEB2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96CFC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6CDE8557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B6B41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E7E79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В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66A421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333F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1CEC8998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E544A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4741F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локальных войн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7AFEA" w14:textId="54EA9E12" w:rsidR="00E817D8" w:rsidRPr="00E817D8" w:rsidRDefault="000036AF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47800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659E1663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74DC8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FC906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НС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FBD14" w14:textId="02936E5B" w:rsidR="00E817D8" w:rsidRPr="00E817D8" w:rsidRDefault="000036AF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57032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6B3391BA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DC733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5FFDAA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ВС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9352A0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5A54F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339EC473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A7818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8DFD5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труженики тыл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3DF862" w14:textId="4B73E0B2" w:rsidR="00E817D8" w:rsidRPr="00E817D8" w:rsidRDefault="000036AF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E9D8B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264A9440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33948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196043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ED3C4" w14:textId="4058F8EF" w:rsidR="00E817D8" w:rsidRPr="00E817D8" w:rsidRDefault="00E817D8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ECF7C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51ECF72F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62AAD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FF701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не имеют льгот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F3B822" w14:textId="6FF1DD39" w:rsidR="00E817D8" w:rsidRPr="00E817D8" w:rsidRDefault="000036AF" w:rsidP="000036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BB0D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AD3AB4E" w14:textId="77777777" w:rsidR="00E817D8" w:rsidRPr="00E817D8" w:rsidRDefault="00E817D8" w:rsidP="00E817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17D8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14:paraId="755F9205" w14:textId="77777777" w:rsidR="004E5A12" w:rsidRDefault="004E5A12"/>
    <w:sectPr w:rsidR="004E5A12" w:rsidSect="00284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17D8"/>
    <w:rsid w:val="00000773"/>
    <w:rsid w:val="000036AF"/>
    <w:rsid w:val="0010173C"/>
    <w:rsid w:val="00126517"/>
    <w:rsid w:val="001639CA"/>
    <w:rsid w:val="001A729A"/>
    <w:rsid w:val="00211F07"/>
    <w:rsid w:val="00284DA4"/>
    <w:rsid w:val="002B4F6D"/>
    <w:rsid w:val="002E22A3"/>
    <w:rsid w:val="00340A1B"/>
    <w:rsid w:val="00340E4C"/>
    <w:rsid w:val="004A10C7"/>
    <w:rsid w:val="004B6CC4"/>
    <w:rsid w:val="004E5A12"/>
    <w:rsid w:val="00523544"/>
    <w:rsid w:val="005478F7"/>
    <w:rsid w:val="00566316"/>
    <w:rsid w:val="00581E67"/>
    <w:rsid w:val="005E3B42"/>
    <w:rsid w:val="005F1189"/>
    <w:rsid w:val="006003D6"/>
    <w:rsid w:val="006042CA"/>
    <w:rsid w:val="00867F6C"/>
    <w:rsid w:val="008D5384"/>
    <w:rsid w:val="00946664"/>
    <w:rsid w:val="009E3BBE"/>
    <w:rsid w:val="00A15865"/>
    <w:rsid w:val="00A43636"/>
    <w:rsid w:val="00AC46DD"/>
    <w:rsid w:val="00B32C83"/>
    <w:rsid w:val="00C57D28"/>
    <w:rsid w:val="00C82697"/>
    <w:rsid w:val="00CB2869"/>
    <w:rsid w:val="00CE7869"/>
    <w:rsid w:val="00CF0F11"/>
    <w:rsid w:val="00E2467F"/>
    <w:rsid w:val="00E32632"/>
    <w:rsid w:val="00E348DC"/>
    <w:rsid w:val="00E43E88"/>
    <w:rsid w:val="00E77BA8"/>
    <w:rsid w:val="00E817D8"/>
    <w:rsid w:val="00EC65CA"/>
    <w:rsid w:val="00EC70B0"/>
    <w:rsid w:val="00F6482B"/>
    <w:rsid w:val="00F90BBC"/>
    <w:rsid w:val="00FB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BCA12"/>
  <w15:docId w15:val="{13A91793-3C17-4658-BE05-8AD0E206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DA4"/>
  </w:style>
  <w:style w:type="paragraph" w:styleId="3">
    <w:name w:val="heading 3"/>
    <w:basedOn w:val="a"/>
    <w:link w:val="30"/>
    <w:uiPriority w:val="9"/>
    <w:qFormat/>
    <w:rsid w:val="00E817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817D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E8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6DED-0F11-4D4D-83E4-8A2FE9F3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жаева Дарья</dc:creator>
  <cp:keywords/>
  <dc:description/>
  <cp:lastModifiedBy>Мария Олеговна Устинова</cp:lastModifiedBy>
  <cp:revision>39</cp:revision>
  <dcterms:created xsi:type="dcterms:W3CDTF">2015-10-07T12:02:00Z</dcterms:created>
  <dcterms:modified xsi:type="dcterms:W3CDTF">2022-08-31T10:44:00Z</dcterms:modified>
</cp:coreProperties>
</file>